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CA1" w:rsidRPr="00EA0ECF" w:rsidRDefault="00DA2553" w:rsidP="00EA0EC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A0ECF">
        <w:rPr>
          <w:rFonts w:ascii="Arial" w:eastAsia="Times New Roman" w:hAnsi="Arial" w:cs="Arial"/>
          <w:sz w:val="20"/>
          <w:szCs w:val="20"/>
          <w:lang w:eastAsia="pl-PL"/>
        </w:rPr>
        <w:t>Stare Babice,</w:t>
      </w:r>
      <w:r w:rsidR="008B2874">
        <w:rPr>
          <w:rFonts w:ascii="Arial" w:eastAsia="Times New Roman" w:hAnsi="Arial" w:cs="Arial"/>
          <w:sz w:val="20"/>
          <w:szCs w:val="20"/>
          <w:lang w:eastAsia="pl-PL"/>
        </w:rPr>
        <w:t xml:space="preserve"> dnia</w:t>
      </w:r>
      <w:r w:rsidRPr="00EA0E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F1C89" w:rsidRPr="006F1C89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="009E0649">
        <w:rPr>
          <w:rFonts w:ascii="Arial" w:eastAsia="Times New Roman" w:hAnsi="Arial" w:cs="Arial"/>
          <w:sz w:val="20"/>
          <w:szCs w:val="20"/>
          <w:lang w:eastAsia="pl-PL"/>
        </w:rPr>
        <w:t xml:space="preserve"> lipca</w:t>
      </w:r>
      <w:r w:rsidR="00D2789E" w:rsidRPr="00EA0ECF">
        <w:rPr>
          <w:rFonts w:ascii="Arial" w:eastAsia="Times New Roman" w:hAnsi="Arial" w:cs="Arial"/>
          <w:sz w:val="20"/>
          <w:szCs w:val="20"/>
          <w:lang w:eastAsia="pl-PL"/>
        </w:rPr>
        <w:t xml:space="preserve"> 201</w:t>
      </w:r>
      <w:r w:rsidR="004331D4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3A7062" w:rsidRPr="00EA0ECF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EA0EC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F2464" w:rsidRPr="00EA0ECF" w:rsidRDefault="004F2464" w:rsidP="00EA0ECF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EA0ECF" w:rsidRDefault="00EA0ECF" w:rsidP="00EA0ECF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9B6C9D" w:rsidRDefault="009B6C9D" w:rsidP="00EA0ECF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0A2C41" w:rsidRDefault="000A2C41" w:rsidP="00EA0ECF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EA0ECF" w:rsidRDefault="00482EDC" w:rsidP="00EA0EC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A0ECF">
        <w:rPr>
          <w:rFonts w:ascii="Arial" w:hAnsi="Arial" w:cs="Arial"/>
          <w:bCs/>
          <w:sz w:val="20"/>
          <w:szCs w:val="20"/>
        </w:rPr>
        <w:t>ZP.1</w:t>
      </w:r>
      <w:r w:rsidR="00A729B1">
        <w:rPr>
          <w:rFonts w:ascii="Arial" w:hAnsi="Arial" w:cs="Arial"/>
          <w:bCs/>
          <w:sz w:val="20"/>
          <w:szCs w:val="20"/>
        </w:rPr>
        <w:t>.</w:t>
      </w:r>
      <w:r w:rsidR="004331D4">
        <w:rPr>
          <w:rFonts w:ascii="Arial" w:hAnsi="Arial" w:cs="Arial"/>
          <w:bCs/>
          <w:sz w:val="20"/>
          <w:szCs w:val="20"/>
        </w:rPr>
        <w:t>2018</w:t>
      </w:r>
    </w:p>
    <w:p w:rsidR="00967F06" w:rsidRPr="00EA0ECF" w:rsidRDefault="00967F06" w:rsidP="00EA0E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EA0ECF" w:rsidRDefault="00482EDC" w:rsidP="00EA0E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0ECF">
        <w:rPr>
          <w:rFonts w:ascii="Arial" w:hAnsi="Arial" w:cs="Arial"/>
          <w:sz w:val="20"/>
          <w:szCs w:val="20"/>
        </w:rPr>
        <w:t>Dotyczy postępowania pn.:</w:t>
      </w:r>
      <w:r w:rsidR="004177CA" w:rsidRPr="00EA0ECF">
        <w:rPr>
          <w:rFonts w:ascii="Arial" w:hAnsi="Arial" w:cs="Arial"/>
          <w:sz w:val="20"/>
          <w:szCs w:val="20"/>
        </w:rPr>
        <w:t xml:space="preserve"> </w:t>
      </w:r>
      <w:r w:rsidR="00F2367E" w:rsidRPr="00DF5DF5">
        <w:rPr>
          <w:rFonts w:ascii="Arial" w:hAnsi="Arial" w:cs="Arial"/>
          <w:sz w:val="20"/>
          <w:szCs w:val="20"/>
        </w:rPr>
        <w:t>„</w:t>
      </w:r>
      <w:r w:rsidR="00F2367E">
        <w:rPr>
          <w:rFonts w:ascii="Arial" w:hAnsi="Arial" w:cs="Arial"/>
          <w:sz w:val="20"/>
          <w:szCs w:val="20"/>
        </w:rPr>
        <w:t>Remont łazienek w budynku ZSP w Borzęcinie Dużym – etap I”</w:t>
      </w:r>
    </w:p>
    <w:p w:rsidR="004331D4" w:rsidRDefault="004331D4" w:rsidP="00EA0ECF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B73E9E" w:rsidRDefault="00B73E9E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EA0ECF" w:rsidRDefault="004A281E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– </w:t>
      </w:r>
      <w:r w:rsidR="00F2367E">
        <w:rPr>
          <w:rFonts w:ascii="Arial" w:hAnsi="Arial" w:cs="Arial"/>
          <w:sz w:val="20"/>
          <w:szCs w:val="20"/>
          <w:lang w:eastAsia="pl-PL"/>
        </w:rPr>
        <w:t xml:space="preserve">Zespół </w:t>
      </w:r>
      <w:proofErr w:type="spellStart"/>
      <w:r w:rsidR="00F2367E">
        <w:rPr>
          <w:rFonts w:ascii="Arial" w:hAnsi="Arial" w:cs="Arial"/>
          <w:sz w:val="20"/>
          <w:szCs w:val="20"/>
          <w:lang w:eastAsia="pl-PL"/>
        </w:rPr>
        <w:t>Szkolno</w:t>
      </w:r>
      <w:proofErr w:type="spellEnd"/>
      <w:r w:rsidR="00F2367E">
        <w:rPr>
          <w:rFonts w:ascii="Arial" w:hAnsi="Arial" w:cs="Arial"/>
          <w:sz w:val="20"/>
          <w:szCs w:val="20"/>
          <w:lang w:eastAsia="pl-PL"/>
        </w:rPr>
        <w:t xml:space="preserve"> – Przedszkolny w Borzęcinie Dużym</w:t>
      </w:r>
      <w:r w:rsidR="004B5375" w:rsidRPr="00EA0ECF">
        <w:rPr>
          <w:rFonts w:ascii="Arial" w:hAnsi="Arial" w:cs="Arial"/>
          <w:sz w:val="20"/>
          <w:szCs w:val="20"/>
          <w:lang w:eastAsia="pl-PL"/>
        </w:rPr>
        <w:t>, działając w trybie art. 92 ust. 1 i 2 ustawy z dnia 29 stycznia 2004 r. Prawo zamówień publicznych (Dz. U. z 201</w:t>
      </w:r>
      <w:r w:rsidR="004331D4">
        <w:rPr>
          <w:rFonts w:ascii="Arial" w:hAnsi="Arial" w:cs="Arial"/>
          <w:sz w:val="20"/>
          <w:szCs w:val="20"/>
          <w:lang w:eastAsia="pl-PL"/>
        </w:rPr>
        <w:t>7</w:t>
      </w:r>
      <w:r w:rsidR="004B5375" w:rsidRPr="00EA0ECF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4331D4">
        <w:rPr>
          <w:rFonts w:ascii="Arial" w:hAnsi="Arial" w:cs="Arial"/>
          <w:sz w:val="20"/>
          <w:szCs w:val="20"/>
          <w:lang w:eastAsia="pl-PL"/>
        </w:rPr>
        <w:t>1579</w:t>
      </w:r>
      <w:r w:rsidR="004B5375" w:rsidRPr="00EA0ECF"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 w:rsidR="004B5375" w:rsidRPr="00EA0ECF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4B5375" w:rsidRPr="00EA0ECF">
        <w:rPr>
          <w:rFonts w:ascii="Arial" w:hAnsi="Arial" w:cs="Arial"/>
          <w:sz w:val="20"/>
          <w:szCs w:val="20"/>
          <w:lang w:eastAsia="pl-PL"/>
        </w:rPr>
        <w:t>. zm.), informuje o dokonaniu następujących czynności w przedmiotowym postępowaniu</w:t>
      </w:r>
      <w:r w:rsidR="004B5375" w:rsidRPr="00EC56A4">
        <w:rPr>
          <w:rFonts w:ascii="Arial" w:hAnsi="Arial" w:cs="Arial"/>
          <w:sz w:val="20"/>
          <w:szCs w:val="20"/>
          <w:lang w:eastAsia="pl-PL"/>
        </w:rPr>
        <w:t>:</w:t>
      </w:r>
    </w:p>
    <w:p w:rsidR="004B5375" w:rsidRPr="00EA0ECF" w:rsidRDefault="004B5375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EA0ECF" w:rsidRDefault="004B5375" w:rsidP="00EA0ECF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wyborze oferty najkorzystniejszej</w:t>
      </w:r>
    </w:p>
    <w:p w:rsidR="004B5375" w:rsidRPr="00EA0ECF" w:rsidRDefault="004B5375" w:rsidP="00EA0ECF">
      <w:pPr>
        <w:pStyle w:val="Bezodstpw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A0ECF">
        <w:rPr>
          <w:rFonts w:ascii="Arial" w:eastAsia="Calibri" w:hAnsi="Arial" w:cs="Arial"/>
          <w:bCs/>
          <w:sz w:val="20"/>
          <w:szCs w:val="20"/>
        </w:rPr>
        <w:t xml:space="preserve">W wyniku przeprowadzenia czynności związanych z badaniem i oceną złożonych ofert Zamawiający dokonał oceny ofert i wyboru oferty najkorzystniejszej na podstawie kryteriów: </w:t>
      </w:r>
      <w:r w:rsidRPr="00EA0ECF">
        <w:rPr>
          <w:rFonts w:ascii="Arial" w:hAnsi="Arial" w:cs="Arial"/>
          <w:sz w:val="20"/>
          <w:szCs w:val="20"/>
        </w:rPr>
        <w:t>najniższa cena ofertowa brutto (COB)</w:t>
      </w:r>
      <w:r w:rsidR="00F2104A" w:rsidRPr="00EA0ECF">
        <w:rPr>
          <w:rFonts w:ascii="Arial" w:hAnsi="Arial" w:cs="Arial"/>
          <w:sz w:val="20"/>
          <w:szCs w:val="20"/>
        </w:rPr>
        <w:t xml:space="preserve"> oraz </w:t>
      </w:r>
      <w:r w:rsidR="00DC3AE1">
        <w:rPr>
          <w:rFonts w:ascii="Arial" w:hAnsi="Arial" w:cs="Arial"/>
          <w:sz w:val="20"/>
          <w:szCs w:val="20"/>
        </w:rPr>
        <w:t xml:space="preserve">najdłuższa </w:t>
      </w:r>
      <w:r w:rsidR="005F59F6" w:rsidRPr="00EA0ECF">
        <w:rPr>
          <w:rFonts w:ascii="Arial" w:hAnsi="Arial" w:cs="Arial"/>
          <w:sz w:val="20"/>
          <w:szCs w:val="20"/>
        </w:rPr>
        <w:t>rękojmia za wady.</w:t>
      </w:r>
    </w:p>
    <w:p w:rsidR="004B5375" w:rsidRPr="00EA0ECF" w:rsidRDefault="004B5375" w:rsidP="00EA0EC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0A2C41" w:rsidRPr="000A2C41" w:rsidRDefault="004331D4" w:rsidP="000A2C41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0A2C41">
        <w:rPr>
          <w:rFonts w:ascii="Arial" w:hAnsi="Arial" w:cs="Arial"/>
          <w:sz w:val="20"/>
          <w:szCs w:val="20"/>
          <w:lang w:eastAsia="pl-PL"/>
        </w:rPr>
        <w:t>Za</w:t>
      </w:r>
      <w:r w:rsidR="00011E1B" w:rsidRPr="000A2C41">
        <w:rPr>
          <w:rFonts w:ascii="Arial" w:hAnsi="Arial" w:cs="Arial"/>
          <w:sz w:val="20"/>
          <w:szCs w:val="20"/>
          <w:lang w:eastAsia="pl-PL"/>
        </w:rPr>
        <w:t xml:space="preserve"> najkorzystniejszą została uznana </w:t>
      </w:r>
      <w:r w:rsidR="00011E1B" w:rsidRPr="000A2C41">
        <w:rPr>
          <w:rFonts w:ascii="Arial" w:hAnsi="Arial" w:cs="Arial"/>
          <w:sz w:val="20"/>
          <w:szCs w:val="20"/>
        </w:rPr>
        <w:t xml:space="preserve">Oferta nr </w:t>
      </w:r>
      <w:r w:rsidR="00CC2601" w:rsidRPr="000A2C41">
        <w:rPr>
          <w:rFonts w:ascii="Arial" w:hAnsi="Arial" w:cs="Arial"/>
          <w:sz w:val="20"/>
          <w:szCs w:val="20"/>
        </w:rPr>
        <w:t>1</w:t>
      </w:r>
      <w:r w:rsidR="00CD0A91" w:rsidRPr="000A2C41">
        <w:rPr>
          <w:rFonts w:ascii="Arial" w:hAnsi="Arial" w:cs="Arial"/>
          <w:sz w:val="20"/>
          <w:szCs w:val="20"/>
        </w:rPr>
        <w:t xml:space="preserve"> – oferta złożona przez </w:t>
      </w:r>
      <w:r w:rsidR="000A2C41" w:rsidRPr="000A2C41">
        <w:rPr>
          <w:rFonts w:ascii="Arial" w:hAnsi="Arial" w:cs="Arial"/>
          <w:sz w:val="20"/>
          <w:szCs w:val="20"/>
        </w:rPr>
        <w:t xml:space="preserve">Wykonawcę Przedsiębiorstwo Handlowo – Usługowe PROBUD s.c. z siedzibą w miejscowości Władysławów pod nr </w:t>
      </w:r>
      <w:proofErr w:type="spellStart"/>
      <w:r w:rsidR="000A2C41" w:rsidRPr="000A2C41">
        <w:rPr>
          <w:rFonts w:ascii="Arial" w:hAnsi="Arial" w:cs="Arial"/>
          <w:sz w:val="20"/>
          <w:szCs w:val="20"/>
        </w:rPr>
        <w:t>11A</w:t>
      </w:r>
      <w:proofErr w:type="spellEnd"/>
      <w:r w:rsidR="000A2C41" w:rsidRPr="000A2C41">
        <w:rPr>
          <w:rFonts w:ascii="Arial" w:hAnsi="Arial" w:cs="Arial"/>
          <w:sz w:val="20"/>
          <w:szCs w:val="20"/>
        </w:rPr>
        <w:t>, 96-500 Sochaczew, który oferuje:</w:t>
      </w:r>
    </w:p>
    <w:p w:rsidR="000A2C41" w:rsidRPr="000A2C41" w:rsidRDefault="000A2C41" w:rsidP="000A2C41">
      <w:pPr>
        <w:pStyle w:val="Bezodstpw"/>
        <w:numPr>
          <w:ilvl w:val="0"/>
          <w:numId w:val="37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0A2C41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0A2C41">
        <w:rPr>
          <w:rFonts w:ascii="Arial" w:hAnsi="Arial" w:cs="Arial"/>
          <w:sz w:val="20"/>
          <w:szCs w:val="20"/>
        </w:rPr>
        <w:t>C1</w:t>
      </w:r>
      <w:proofErr w:type="spellEnd"/>
      <w:r w:rsidRPr="000A2C41">
        <w:rPr>
          <w:rFonts w:ascii="Arial" w:hAnsi="Arial" w:cs="Arial"/>
          <w:sz w:val="20"/>
          <w:szCs w:val="20"/>
        </w:rPr>
        <w:t xml:space="preserve"> cena ofertowa brutto COB – 334 371,71 zł</w:t>
      </w:r>
    </w:p>
    <w:p w:rsidR="004D6CB7" w:rsidRPr="000A2C41" w:rsidRDefault="000A2C41" w:rsidP="000A2C41">
      <w:pPr>
        <w:pStyle w:val="Bezodstpw"/>
        <w:numPr>
          <w:ilvl w:val="0"/>
          <w:numId w:val="37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0A2C41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0A2C41">
        <w:rPr>
          <w:rFonts w:ascii="Arial" w:hAnsi="Arial" w:cs="Arial"/>
          <w:sz w:val="20"/>
          <w:szCs w:val="20"/>
        </w:rPr>
        <w:t>K1</w:t>
      </w:r>
      <w:proofErr w:type="spellEnd"/>
      <w:r w:rsidRPr="000A2C41">
        <w:rPr>
          <w:rFonts w:ascii="Arial" w:hAnsi="Arial" w:cs="Arial"/>
          <w:sz w:val="20"/>
          <w:szCs w:val="20"/>
        </w:rPr>
        <w:t xml:space="preserve"> rękojmia za wady – 60 miesięcy</w:t>
      </w:r>
    </w:p>
    <w:p w:rsidR="00F24720" w:rsidRPr="00EA0ECF" w:rsidRDefault="00F24720" w:rsidP="00DC3AE1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0643A4" w:rsidRPr="00EA0ECF" w:rsidRDefault="000643A4" w:rsidP="00EA0EC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złożonych ofertach wraz z punktacją przyznaną ofertom.</w:t>
      </w:r>
    </w:p>
    <w:p w:rsidR="000643A4" w:rsidRDefault="000643A4" w:rsidP="00EA0EC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A0ECF">
        <w:rPr>
          <w:rFonts w:ascii="Arial" w:hAnsi="Arial" w:cs="Arial"/>
          <w:sz w:val="20"/>
          <w:szCs w:val="20"/>
        </w:rPr>
        <w:t>W przedmiotowym postęp</w:t>
      </w:r>
      <w:r w:rsidR="00522FAE" w:rsidRPr="00EA0ECF">
        <w:rPr>
          <w:rFonts w:ascii="Arial" w:hAnsi="Arial" w:cs="Arial"/>
          <w:sz w:val="20"/>
          <w:szCs w:val="20"/>
        </w:rPr>
        <w:t>owaniu do Zamawi</w:t>
      </w:r>
      <w:r w:rsidR="00DF1F87" w:rsidRPr="00EA0ECF">
        <w:rPr>
          <w:rFonts w:ascii="Arial" w:hAnsi="Arial" w:cs="Arial"/>
          <w:sz w:val="20"/>
          <w:szCs w:val="20"/>
        </w:rPr>
        <w:t>ającego wpłynęł</w:t>
      </w:r>
      <w:r w:rsidR="00496E50">
        <w:rPr>
          <w:rFonts w:ascii="Arial" w:hAnsi="Arial" w:cs="Arial"/>
          <w:sz w:val="20"/>
          <w:szCs w:val="20"/>
        </w:rPr>
        <w:t>a</w:t>
      </w:r>
      <w:r w:rsidR="00677730">
        <w:rPr>
          <w:rFonts w:ascii="Arial" w:hAnsi="Arial" w:cs="Arial"/>
          <w:sz w:val="20"/>
          <w:szCs w:val="20"/>
        </w:rPr>
        <w:t xml:space="preserve"> </w:t>
      </w:r>
      <w:r w:rsidR="00496E50">
        <w:rPr>
          <w:rFonts w:ascii="Arial" w:hAnsi="Arial" w:cs="Arial"/>
          <w:sz w:val="20"/>
          <w:szCs w:val="20"/>
        </w:rPr>
        <w:t>1</w:t>
      </w:r>
      <w:r w:rsidR="00677730">
        <w:rPr>
          <w:rFonts w:ascii="Arial" w:hAnsi="Arial" w:cs="Arial"/>
          <w:sz w:val="20"/>
          <w:szCs w:val="20"/>
        </w:rPr>
        <w:t xml:space="preserve"> </w:t>
      </w:r>
      <w:r w:rsidR="0095109A" w:rsidRPr="00EC56A4">
        <w:rPr>
          <w:rFonts w:ascii="Arial" w:hAnsi="Arial" w:cs="Arial"/>
          <w:sz w:val="20"/>
          <w:szCs w:val="20"/>
        </w:rPr>
        <w:t>ofert</w:t>
      </w:r>
      <w:r w:rsidR="00496E50">
        <w:rPr>
          <w:rFonts w:ascii="Arial" w:hAnsi="Arial" w:cs="Arial"/>
          <w:sz w:val="20"/>
          <w:szCs w:val="20"/>
        </w:rPr>
        <w:t>a</w:t>
      </w:r>
      <w:r w:rsidR="00CB74AB" w:rsidRPr="00EC56A4">
        <w:rPr>
          <w:rFonts w:ascii="Arial" w:hAnsi="Arial" w:cs="Arial"/>
          <w:sz w:val="20"/>
          <w:szCs w:val="20"/>
        </w:rPr>
        <w:t>:</w:t>
      </w:r>
    </w:p>
    <w:p w:rsidR="00677730" w:rsidRPr="00864DBA" w:rsidRDefault="00677730" w:rsidP="00496E50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955A24" w:rsidRDefault="00677730" w:rsidP="00496E50">
      <w:pPr>
        <w:pStyle w:val="Bezodstpw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6663A">
        <w:rPr>
          <w:rFonts w:ascii="Arial" w:hAnsi="Arial" w:cs="Arial"/>
          <w:bCs/>
          <w:sz w:val="20"/>
          <w:szCs w:val="20"/>
        </w:rPr>
        <w:t xml:space="preserve">Oferta nr </w:t>
      </w:r>
      <w:r w:rsidR="00496E50">
        <w:rPr>
          <w:rFonts w:ascii="Arial" w:hAnsi="Arial" w:cs="Arial"/>
          <w:bCs/>
          <w:sz w:val="20"/>
          <w:szCs w:val="20"/>
        </w:rPr>
        <w:t>1</w:t>
      </w:r>
      <w:r w:rsidR="00781D74" w:rsidRPr="0086663A">
        <w:rPr>
          <w:rFonts w:ascii="Arial" w:hAnsi="Arial" w:cs="Arial"/>
          <w:bCs/>
          <w:sz w:val="20"/>
          <w:szCs w:val="20"/>
        </w:rPr>
        <w:t xml:space="preserve"> </w:t>
      </w:r>
      <w:r w:rsidRPr="0086663A">
        <w:rPr>
          <w:rFonts w:ascii="Arial" w:hAnsi="Arial" w:cs="Arial"/>
          <w:bCs/>
          <w:sz w:val="20"/>
          <w:szCs w:val="20"/>
        </w:rPr>
        <w:t xml:space="preserve">– </w:t>
      </w:r>
      <w:r w:rsidR="00496E50" w:rsidRPr="00EA0ECF">
        <w:rPr>
          <w:rFonts w:ascii="Arial" w:hAnsi="Arial" w:cs="Arial"/>
          <w:sz w:val="20"/>
          <w:szCs w:val="20"/>
        </w:rPr>
        <w:t xml:space="preserve">oferta złożona przez </w:t>
      </w:r>
      <w:r w:rsidR="000A2C41" w:rsidRPr="000A2C41">
        <w:rPr>
          <w:rFonts w:ascii="Arial" w:hAnsi="Arial" w:cs="Arial"/>
          <w:sz w:val="20"/>
          <w:szCs w:val="20"/>
        </w:rPr>
        <w:t xml:space="preserve">oferta złożona przez Wykonawcę Przedsiębiorstwo Handlowo – Usługowe PROBUD s.c. z siedzibą w miejscowości Władysławów pod nr </w:t>
      </w:r>
      <w:proofErr w:type="spellStart"/>
      <w:r w:rsidR="000A2C41" w:rsidRPr="000A2C41">
        <w:rPr>
          <w:rFonts w:ascii="Arial" w:hAnsi="Arial" w:cs="Arial"/>
          <w:sz w:val="20"/>
          <w:szCs w:val="20"/>
        </w:rPr>
        <w:t>11A</w:t>
      </w:r>
      <w:proofErr w:type="spellEnd"/>
      <w:r w:rsidR="000A2C41" w:rsidRPr="000A2C41">
        <w:rPr>
          <w:rFonts w:ascii="Arial" w:hAnsi="Arial" w:cs="Arial"/>
          <w:sz w:val="20"/>
          <w:szCs w:val="20"/>
        </w:rPr>
        <w:t>, 96-500 Sochaczew, który oferuje:</w:t>
      </w:r>
    </w:p>
    <w:p w:rsidR="00496E50" w:rsidRDefault="00496E50" w:rsidP="00496E50">
      <w:pPr>
        <w:pStyle w:val="Bezodstpw"/>
        <w:numPr>
          <w:ilvl w:val="0"/>
          <w:numId w:val="36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812916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812916">
        <w:rPr>
          <w:rFonts w:ascii="Arial" w:hAnsi="Arial" w:cs="Arial"/>
          <w:bCs/>
          <w:sz w:val="20"/>
          <w:szCs w:val="20"/>
        </w:rPr>
        <w:t>C1</w:t>
      </w:r>
      <w:proofErr w:type="spellEnd"/>
      <w:r w:rsidRPr="00812916">
        <w:rPr>
          <w:rFonts w:ascii="Arial" w:hAnsi="Arial" w:cs="Arial"/>
          <w:bCs/>
          <w:sz w:val="20"/>
          <w:szCs w:val="20"/>
        </w:rPr>
        <w:t xml:space="preserve"> cena ofertowa brutto COB – </w:t>
      </w:r>
      <w:r w:rsidR="000A2C41" w:rsidRPr="000A2C41">
        <w:rPr>
          <w:rFonts w:ascii="Arial" w:hAnsi="Arial" w:cs="Arial"/>
          <w:sz w:val="20"/>
          <w:szCs w:val="20"/>
        </w:rPr>
        <w:t>334 371,71</w:t>
      </w:r>
      <w:r w:rsidRPr="00812916">
        <w:rPr>
          <w:rFonts w:ascii="Arial" w:hAnsi="Arial" w:cs="Arial"/>
          <w:bCs/>
          <w:sz w:val="20"/>
          <w:szCs w:val="20"/>
        </w:rPr>
        <w:t xml:space="preserve"> zł</w:t>
      </w:r>
      <w:r w:rsidRPr="00496E50">
        <w:rPr>
          <w:rFonts w:ascii="Arial" w:hAnsi="Arial" w:cs="Arial"/>
          <w:bCs/>
          <w:sz w:val="20"/>
          <w:szCs w:val="20"/>
        </w:rPr>
        <w:t xml:space="preserve"> </w:t>
      </w:r>
      <w:r w:rsidR="00DC1B9C">
        <w:rPr>
          <w:rFonts w:ascii="Arial" w:hAnsi="Arial" w:cs="Arial"/>
          <w:bCs/>
          <w:sz w:val="20"/>
          <w:szCs w:val="20"/>
        </w:rPr>
        <w:t xml:space="preserve">– </w:t>
      </w:r>
      <w:r w:rsidRPr="00496E50">
        <w:rPr>
          <w:rFonts w:ascii="Arial" w:hAnsi="Arial" w:cs="Arial"/>
          <w:bCs/>
          <w:sz w:val="20"/>
          <w:szCs w:val="20"/>
        </w:rPr>
        <w:t>w kryterium oferta uzyskała 60 pkt</w:t>
      </w:r>
      <w:r>
        <w:rPr>
          <w:rFonts w:ascii="Arial" w:hAnsi="Arial" w:cs="Arial"/>
          <w:bCs/>
          <w:sz w:val="20"/>
          <w:szCs w:val="20"/>
        </w:rPr>
        <w:t>.</w:t>
      </w:r>
    </w:p>
    <w:p w:rsidR="00496E50" w:rsidRPr="00496E50" w:rsidRDefault="00496E50" w:rsidP="00496E50">
      <w:pPr>
        <w:pStyle w:val="Bezodstpw"/>
        <w:numPr>
          <w:ilvl w:val="0"/>
          <w:numId w:val="36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496E50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496E50">
        <w:rPr>
          <w:rFonts w:ascii="Arial" w:hAnsi="Arial" w:cs="Arial"/>
          <w:bCs/>
          <w:sz w:val="20"/>
          <w:szCs w:val="20"/>
        </w:rPr>
        <w:t>K1</w:t>
      </w:r>
      <w:proofErr w:type="spellEnd"/>
      <w:r w:rsidRPr="00496E50">
        <w:rPr>
          <w:rFonts w:ascii="Arial" w:hAnsi="Arial" w:cs="Arial"/>
          <w:bCs/>
          <w:sz w:val="20"/>
          <w:szCs w:val="20"/>
        </w:rPr>
        <w:t xml:space="preserve"> rękojmia za wady – 60 miesięcy </w:t>
      </w:r>
      <w:r w:rsidR="00DC1B9C">
        <w:rPr>
          <w:rFonts w:ascii="Arial" w:hAnsi="Arial" w:cs="Arial"/>
          <w:bCs/>
          <w:sz w:val="20"/>
          <w:szCs w:val="20"/>
        </w:rPr>
        <w:t xml:space="preserve">– </w:t>
      </w:r>
      <w:r w:rsidRPr="00496E50">
        <w:rPr>
          <w:rFonts w:ascii="Arial" w:hAnsi="Arial" w:cs="Arial"/>
          <w:bCs/>
          <w:sz w:val="20"/>
          <w:szCs w:val="20"/>
        </w:rPr>
        <w:t>w kryterium oferta uzyskała 40 pkt.</w:t>
      </w:r>
    </w:p>
    <w:p w:rsidR="00677730" w:rsidRDefault="00677730" w:rsidP="00496E50">
      <w:pPr>
        <w:pStyle w:val="Bezodstpw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Łącznie oferta uzyskała </w:t>
      </w:r>
      <w:r w:rsidRPr="00000F0E">
        <w:rPr>
          <w:rFonts w:ascii="Arial" w:hAnsi="Arial" w:cs="Arial"/>
          <w:b/>
          <w:bCs/>
          <w:sz w:val="20"/>
          <w:szCs w:val="20"/>
          <w:u w:val="single"/>
        </w:rPr>
        <w:t>100 pkt.</w:t>
      </w:r>
      <w:r w:rsidR="00F9210F">
        <w:rPr>
          <w:rFonts w:ascii="Arial" w:hAnsi="Arial" w:cs="Arial"/>
          <w:sz w:val="20"/>
          <w:szCs w:val="20"/>
          <w:u w:val="single"/>
        </w:rPr>
        <w:t xml:space="preserve"> –</w:t>
      </w:r>
      <w:r>
        <w:rPr>
          <w:rFonts w:ascii="Arial" w:hAnsi="Arial" w:cs="Arial"/>
          <w:sz w:val="20"/>
          <w:szCs w:val="20"/>
          <w:u w:val="single"/>
        </w:rPr>
        <w:t xml:space="preserve"> oferta została uznana za najkorzystniejszą.</w:t>
      </w:r>
    </w:p>
    <w:p w:rsidR="00F9210F" w:rsidRPr="00EA0ECF" w:rsidRDefault="00F9210F" w:rsidP="00EA0EC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E61AE9" w:rsidRPr="00EA0ECF" w:rsidRDefault="00E61AE9" w:rsidP="00EA0EC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 xml:space="preserve">Informacja o Wykonawcach, którzy zostali wykluczeni </w:t>
      </w:r>
      <w:r w:rsidR="001F104A" w:rsidRPr="00EA0ECF">
        <w:rPr>
          <w:rFonts w:ascii="Arial" w:eastAsia="Calibri" w:hAnsi="Arial" w:cs="Arial"/>
          <w:b/>
          <w:bCs/>
          <w:sz w:val="20"/>
          <w:szCs w:val="20"/>
        </w:rPr>
        <w:t xml:space="preserve">z postępowania o udzielenie </w:t>
      </w:r>
      <w:r w:rsidRPr="00EA0ECF">
        <w:rPr>
          <w:rFonts w:ascii="Arial" w:eastAsia="Calibri" w:hAnsi="Arial" w:cs="Arial"/>
          <w:b/>
          <w:bCs/>
          <w:sz w:val="20"/>
          <w:szCs w:val="20"/>
        </w:rPr>
        <w:t>niniejszego zamówienia.</w:t>
      </w:r>
    </w:p>
    <w:p w:rsidR="00E61AE9" w:rsidRPr="00EA0ECF" w:rsidRDefault="00E61AE9" w:rsidP="007E2279">
      <w:pPr>
        <w:spacing w:after="0" w:line="240" w:lineRule="auto"/>
        <w:ind w:left="-3" w:firstLine="360"/>
        <w:jc w:val="both"/>
        <w:rPr>
          <w:rFonts w:ascii="Arial" w:hAnsi="Arial" w:cs="Arial"/>
          <w:sz w:val="20"/>
          <w:szCs w:val="20"/>
          <w:lang w:eastAsia="pl-PL"/>
        </w:rPr>
      </w:pPr>
      <w:r w:rsidRPr="00EA0ECF">
        <w:rPr>
          <w:rFonts w:ascii="Arial" w:hAnsi="Arial" w:cs="Arial"/>
          <w:sz w:val="20"/>
          <w:szCs w:val="20"/>
          <w:lang w:eastAsia="pl-PL"/>
        </w:rPr>
        <w:t>W przedmiotowym postępowaniu</w:t>
      </w:r>
      <w:r w:rsidR="00EA0EC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C56A4">
        <w:rPr>
          <w:rFonts w:ascii="Arial" w:hAnsi="Arial" w:cs="Arial"/>
          <w:sz w:val="20"/>
          <w:szCs w:val="20"/>
          <w:lang w:eastAsia="pl-PL"/>
        </w:rPr>
        <w:t>Zamawiający</w:t>
      </w:r>
      <w:r w:rsidRPr="00EA0ECF">
        <w:rPr>
          <w:rFonts w:ascii="Arial" w:hAnsi="Arial" w:cs="Arial"/>
          <w:sz w:val="20"/>
          <w:szCs w:val="20"/>
          <w:lang w:eastAsia="pl-PL"/>
        </w:rPr>
        <w:t xml:space="preserve"> nie wykluczył żadnego Wykonawcy.</w:t>
      </w:r>
    </w:p>
    <w:p w:rsidR="00E61AE9" w:rsidRPr="00EA0ECF" w:rsidRDefault="00E61AE9" w:rsidP="00EA0ECF">
      <w:pPr>
        <w:pStyle w:val="Akapitzlist"/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E61AE9" w:rsidRPr="00EA0ECF" w:rsidRDefault="00E61AE9" w:rsidP="00EA0ECF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Wykonawcach, których oferty zo</w:t>
      </w:r>
      <w:bookmarkStart w:id="0" w:name="_GoBack"/>
      <w:bookmarkEnd w:id="0"/>
      <w:r w:rsidRPr="00EA0ECF">
        <w:rPr>
          <w:rFonts w:ascii="Arial" w:eastAsia="Calibri" w:hAnsi="Arial" w:cs="Arial"/>
          <w:b/>
          <w:bCs/>
          <w:sz w:val="20"/>
          <w:szCs w:val="20"/>
        </w:rPr>
        <w:t>stały odrz</w:t>
      </w:r>
      <w:r w:rsidR="00511AC8" w:rsidRPr="00EA0ECF">
        <w:rPr>
          <w:rFonts w:ascii="Arial" w:eastAsia="Calibri" w:hAnsi="Arial" w:cs="Arial"/>
          <w:b/>
          <w:bCs/>
          <w:sz w:val="20"/>
          <w:szCs w:val="20"/>
        </w:rPr>
        <w:t>ucone w niniejszym postępowaniu:</w:t>
      </w:r>
    </w:p>
    <w:p w:rsidR="004D6CB7" w:rsidRPr="00D0142C" w:rsidRDefault="00226E39" w:rsidP="007E2279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C44927">
        <w:rPr>
          <w:rFonts w:ascii="Arial" w:hAnsi="Arial" w:cs="Arial"/>
          <w:sz w:val="20"/>
          <w:szCs w:val="20"/>
          <w:lang w:eastAsia="pl-PL"/>
        </w:rPr>
        <w:t xml:space="preserve">W przedmiotowym postępowaniu </w:t>
      </w:r>
      <w:r w:rsidR="00FF3AE1">
        <w:rPr>
          <w:rFonts w:ascii="Arial" w:hAnsi="Arial" w:cs="Arial"/>
          <w:sz w:val="20"/>
          <w:szCs w:val="20"/>
          <w:lang w:eastAsia="pl-PL"/>
        </w:rPr>
        <w:t>Zamawiający</w:t>
      </w:r>
      <w:r w:rsidR="00677730">
        <w:rPr>
          <w:rFonts w:ascii="Arial" w:hAnsi="Arial" w:cs="Arial"/>
          <w:sz w:val="20"/>
          <w:szCs w:val="20"/>
          <w:lang w:eastAsia="pl-PL"/>
        </w:rPr>
        <w:t xml:space="preserve"> nie</w:t>
      </w:r>
      <w:r w:rsidR="00FF3AE1">
        <w:rPr>
          <w:rFonts w:ascii="Arial" w:hAnsi="Arial" w:cs="Arial"/>
          <w:sz w:val="20"/>
          <w:szCs w:val="20"/>
          <w:lang w:eastAsia="pl-PL"/>
        </w:rPr>
        <w:t xml:space="preserve"> odrzuc</w:t>
      </w:r>
      <w:r w:rsidR="007E2279">
        <w:rPr>
          <w:rFonts w:ascii="Arial" w:hAnsi="Arial" w:cs="Arial"/>
          <w:sz w:val="20"/>
          <w:szCs w:val="20"/>
          <w:lang w:eastAsia="pl-PL"/>
        </w:rPr>
        <w:t>ił</w:t>
      </w:r>
      <w:r w:rsidRPr="00C449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77730">
        <w:rPr>
          <w:rFonts w:ascii="Arial" w:hAnsi="Arial" w:cs="Arial"/>
          <w:sz w:val="20"/>
          <w:szCs w:val="20"/>
          <w:lang w:eastAsia="pl-PL"/>
        </w:rPr>
        <w:t xml:space="preserve">żadnej </w:t>
      </w:r>
      <w:r w:rsidRPr="00C44927">
        <w:rPr>
          <w:rFonts w:ascii="Arial" w:hAnsi="Arial" w:cs="Arial"/>
          <w:sz w:val="20"/>
          <w:szCs w:val="20"/>
          <w:lang w:eastAsia="pl-PL"/>
        </w:rPr>
        <w:t>ofert</w:t>
      </w:r>
      <w:r w:rsidR="00677730">
        <w:rPr>
          <w:rFonts w:ascii="Arial" w:hAnsi="Arial" w:cs="Arial"/>
          <w:sz w:val="20"/>
          <w:szCs w:val="20"/>
          <w:lang w:eastAsia="pl-PL"/>
        </w:rPr>
        <w:t>y</w:t>
      </w:r>
      <w:r w:rsidR="006164D5">
        <w:rPr>
          <w:rFonts w:ascii="Arial" w:hAnsi="Arial" w:cs="Arial"/>
          <w:sz w:val="20"/>
          <w:szCs w:val="20"/>
          <w:lang w:eastAsia="pl-PL"/>
        </w:rPr>
        <w:t>.</w:t>
      </w:r>
    </w:p>
    <w:p w:rsidR="002067B7" w:rsidRPr="00EA0ECF" w:rsidRDefault="002067B7" w:rsidP="00EA0ECF">
      <w:pPr>
        <w:pStyle w:val="Bezodstpw"/>
        <w:ind w:left="6372"/>
        <w:jc w:val="both"/>
        <w:rPr>
          <w:rFonts w:ascii="Arial" w:hAnsi="Arial" w:cs="Arial"/>
          <w:sz w:val="20"/>
          <w:szCs w:val="20"/>
          <w:highlight w:val="yellow"/>
          <w:lang w:eastAsia="pl-PL"/>
        </w:rPr>
      </w:pPr>
    </w:p>
    <w:p w:rsidR="005C1037" w:rsidRPr="00EA0ECF" w:rsidRDefault="005C1037" w:rsidP="00EA0ECF">
      <w:pPr>
        <w:pStyle w:val="Bezodstpw"/>
        <w:jc w:val="both"/>
        <w:rPr>
          <w:rFonts w:ascii="Arial" w:hAnsi="Arial" w:cs="Arial"/>
          <w:sz w:val="20"/>
          <w:szCs w:val="20"/>
          <w:highlight w:val="yellow"/>
          <w:lang w:eastAsia="pl-PL"/>
        </w:rPr>
      </w:pPr>
    </w:p>
    <w:p w:rsidR="00935EA7" w:rsidRDefault="00935EA7" w:rsidP="009F21AC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</w:p>
    <w:p w:rsidR="005C0457" w:rsidRDefault="004C58A3" w:rsidP="009F21AC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-ca Wójta</w:t>
      </w:r>
    </w:p>
    <w:p w:rsidR="004C58A3" w:rsidRPr="00EA0ECF" w:rsidRDefault="004C58A3" w:rsidP="009F21AC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(-) Marcin Zając</w:t>
      </w:r>
    </w:p>
    <w:sectPr w:rsidR="004C58A3" w:rsidRPr="00EA0ECF" w:rsidSect="008B287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83" w:rsidRDefault="001F4B83" w:rsidP="00BE46E2">
      <w:pPr>
        <w:spacing w:after="0" w:line="240" w:lineRule="auto"/>
      </w:pPr>
      <w:r>
        <w:separator/>
      </w:r>
    </w:p>
  </w:endnote>
  <w:end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83" w:rsidRDefault="001F4B83" w:rsidP="00BE46E2">
      <w:pPr>
        <w:spacing w:after="0" w:line="240" w:lineRule="auto"/>
      </w:pPr>
      <w:r>
        <w:separator/>
      </w:r>
    </w:p>
  </w:footnote>
  <w:foot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468"/>
    <w:multiLevelType w:val="hybridMultilevel"/>
    <w:tmpl w:val="4BD6B7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E555A"/>
    <w:multiLevelType w:val="hybridMultilevel"/>
    <w:tmpl w:val="4DB0D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740A"/>
    <w:multiLevelType w:val="hybridMultilevel"/>
    <w:tmpl w:val="DD92D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4B08"/>
    <w:multiLevelType w:val="hybridMultilevel"/>
    <w:tmpl w:val="938CF2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57F59"/>
    <w:multiLevelType w:val="hybridMultilevel"/>
    <w:tmpl w:val="A8F8BB3C"/>
    <w:lvl w:ilvl="0" w:tplc="A304433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C2386"/>
    <w:multiLevelType w:val="hybridMultilevel"/>
    <w:tmpl w:val="6B700550"/>
    <w:lvl w:ilvl="0" w:tplc="3AB8071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1105F"/>
    <w:multiLevelType w:val="hybridMultilevel"/>
    <w:tmpl w:val="0BECA3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5735B"/>
    <w:multiLevelType w:val="hybridMultilevel"/>
    <w:tmpl w:val="4198B8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7E7023"/>
    <w:multiLevelType w:val="hybridMultilevel"/>
    <w:tmpl w:val="5FFC9D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4043B"/>
    <w:multiLevelType w:val="hybridMultilevel"/>
    <w:tmpl w:val="F410D584"/>
    <w:lvl w:ilvl="0" w:tplc="E074745C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063EF"/>
    <w:multiLevelType w:val="hybridMultilevel"/>
    <w:tmpl w:val="8F260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351B"/>
    <w:multiLevelType w:val="hybridMultilevel"/>
    <w:tmpl w:val="CAAA8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774A9"/>
    <w:multiLevelType w:val="hybridMultilevel"/>
    <w:tmpl w:val="55087C16"/>
    <w:lvl w:ilvl="0" w:tplc="FA94C8F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6E775B"/>
    <w:multiLevelType w:val="hybridMultilevel"/>
    <w:tmpl w:val="6B5AB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A153EA"/>
    <w:multiLevelType w:val="hybridMultilevel"/>
    <w:tmpl w:val="23747116"/>
    <w:lvl w:ilvl="0" w:tplc="04150017">
      <w:start w:val="1"/>
      <w:numFmt w:val="lowerLetter"/>
      <w:lvlText w:val="%1)"/>
      <w:lvlJc w:val="left"/>
      <w:pPr>
        <w:ind w:left="-541" w:hanging="360"/>
      </w:pPr>
    </w:lvl>
    <w:lvl w:ilvl="1" w:tplc="04150019" w:tentative="1">
      <w:start w:val="1"/>
      <w:numFmt w:val="lowerLetter"/>
      <w:lvlText w:val="%2."/>
      <w:lvlJc w:val="left"/>
      <w:pPr>
        <w:ind w:left="179" w:hanging="360"/>
      </w:pPr>
    </w:lvl>
    <w:lvl w:ilvl="2" w:tplc="0415001B" w:tentative="1">
      <w:start w:val="1"/>
      <w:numFmt w:val="lowerRoman"/>
      <w:lvlText w:val="%3."/>
      <w:lvlJc w:val="right"/>
      <w:pPr>
        <w:ind w:left="899" w:hanging="180"/>
      </w:pPr>
    </w:lvl>
    <w:lvl w:ilvl="3" w:tplc="0415000F" w:tentative="1">
      <w:start w:val="1"/>
      <w:numFmt w:val="decimal"/>
      <w:lvlText w:val="%4."/>
      <w:lvlJc w:val="left"/>
      <w:pPr>
        <w:ind w:left="1619" w:hanging="360"/>
      </w:pPr>
    </w:lvl>
    <w:lvl w:ilvl="4" w:tplc="04150019" w:tentative="1">
      <w:start w:val="1"/>
      <w:numFmt w:val="lowerLetter"/>
      <w:lvlText w:val="%5."/>
      <w:lvlJc w:val="left"/>
      <w:pPr>
        <w:ind w:left="2339" w:hanging="360"/>
      </w:pPr>
    </w:lvl>
    <w:lvl w:ilvl="5" w:tplc="0415001B" w:tentative="1">
      <w:start w:val="1"/>
      <w:numFmt w:val="lowerRoman"/>
      <w:lvlText w:val="%6."/>
      <w:lvlJc w:val="right"/>
      <w:pPr>
        <w:ind w:left="3059" w:hanging="180"/>
      </w:pPr>
    </w:lvl>
    <w:lvl w:ilvl="6" w:tplc="0415000F" w:tentative="1">
      <w:start w:val="1"/>
      <w:numFmt w:val="decimal"/>
      <w:lvlText w:val="%7."/>
      <w:lvlJc w:val="left"/>
      <w:pPr>
        <w:ind w:left="3779" w:hanging="360"/>
      </w:pPr>
    </w:lvl>
    <w:lvl w:ilvl="7" w:tplc="04150019" w:tentative="1">
      <w:start w:val="1"/>
      <w:numFmt w:val="lowerLetter"/>
      <w:lvlText w:val="%8."/>
      <w:lvlJc w:val="left"/>
      <w:pPr>
        <w:ind w:left="4499" w:hanging="360"/>
      </w:pPr>
    </w:lvl>
    <w:lvl w:ilvl="8" w:tplc="0415001B" w:tentative="1">
      <w:start w:val="1"/>
      <w:numFmt w:val="lowerRoman"/>
      <w:lvlText w:val="%9."/>
      <w:lvlJc w:val="right"/>
      <w:pPr>
        <w:ind w:left="5219" w:hanging="180"/>
      </w:pPr>
    </w:lvl>
  </w:abstractNum>
  <w:abstractNum w:abstractNumId="16" w15:restartNumberingAfterBreak="0">
    <w:nsid w:val="35455EEB"/>
    <w:multiLevelType w:val="hybridMultilevel"/>
    <w:tmpl w:val="6804D87E"/>
    <w:lvl w:ilvl="0" w:tplc="A304433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62E4D2A"/>
    <w:multiLevelType w:val="hybridMultilevel"/>
    <w:tmpl w:val="FD681E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4D0FFD"/>
    <w:multiLevelType w:val="hybridMultilevel"/>
    <w:tmpl w:val="7312FD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DF5848"/>
    <w:multiLevelType w:val="hybridMultilevel"/>
    <w:tmpl w:val="05E21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63725"/>
    <w:multiLevelType w:val="hybridMultilevel"/>
    <w:tmpl w:val="16144AA0"/>
    <w:lvl w:ilvl="0" w:tplc="72CC5AA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37D75"/>
    <w:multiLevelType w:val="hybridMultilevel"/>
    <w:tmpl w:val="AEE891C0"/>
    <w:lvl w:ilvl="0" w:tplc="00261D2E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4A769E"/>
    <w:multiLevelType w:val="hybridMultilevel"/>
    <w:tmpl w:val="C464B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A6FA9"/>
    <w:multiLevelType w:val="hybridMultilevel"/>
    <w:tmpl w:val="DA28F3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3637E2"/>
    <w:multiLevelType w:val="hybridMultilevel"/>
    <w:tmpl w:val="E01060E8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AD7679"/>
    <w:multiLevelType w:val="hybridMultilevel"/>
    <w:tmpl w:val="C464B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21158"/>
    <w:multiLevelType w:val="hybridMultilevel"/>
    <w:tmpl w:val="0B3C68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B91703"/>
    <w:multiLevelType w:val="hybridMultilevel"/>
    <w:tmpl w:val="B3346970"/>
    <w:lvl w:ilvl="0" w:tplc="6764D72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31C39"/>
    <w:multiLevelType w:val="hybridMultilevel"/>
    <w:tmpl w:val="B82A9FF4"/>
    <w:lvl w:ilvl="0" w:tplc="A304433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7A0376"/>
    <w:multiLevelType w:val="hybridMultilevel"/>
    <w:tmpl w:val="AB30DB22"/>
    <w:lvl w:ilvl="0" w:tplc="4020805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AF6FA3"/>
    <w:multiLevelType w:val="hybridMultilevel"/>
    <w:tmpl w:val="15629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D0A3F"/>
    <w:multiLevelType w:val="hybridMultilevel"/>
    <w:tmpl w:val="7712606C"/>
    <w:lvl w:ilvl="0" w:tplc="A30443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201DD4"/>
    <w:multiLevelType w:val="hybridMultilevel"/>
    <w:tmpl w:val="9FB67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F7386"/>
    <w:multiLevelType w:val="hybridMultilevel"/>
    <w:tmpl w:val="3592B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E4766"/>
    <w:multiLevelType w:val="hybridMultilevel"/>
    <w:tmpl w:val="4A3E9768"/>
    <w:lvl w:ilvl="0" w:tplc="DBE230D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25067C"/>
    <w:multiLevelType w:val="hybridMultilevel"/>
    <w:tmpl w:val="375AD3D6"/>
    <w:lvl w:ilvl="0" w:tplc="6A968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250F2"/>
    <w:multiLevelType w:val="hybridMultilevel"/>
    <w:tmpl w:val="8F260C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4"/>
  </w:num>
  <w:num w:numId="3">
    <w:abstractNumId w:val="9"/>
  </w:num>
  <w:num w:numId="4">
    <w:abstractNumId w:val="20"/>
  </w:num>
  <w:num w:numId="5">
    <w:abstractNumId w:val="30"/>
  </w:num>
  <w:num w:numId="6">
    <w:abstractNumId w:val="22"/>
  </w:num>
  <w:num w:numId="7">
    <w:abstractNumId w:val="25"/>
  </w:num>
  <w:num w:numId="8">
    <w:abstractNumId w:val="0"/>
  </w:num>
  <w:num w:numId="9">
    <w:abstractNumId w:val="18"/>
  </w:num>
  <w:num w:numId="10">
    <w:abstractNumId w:val="8"/>
  </w:num>
  <w:num w:numId="11">
    <w:abstractNumId w:val="16"/>
  </w:num>
  <w:num w:numId="12">
    <w:abstractNumId w:val="36"/>
  </w:num>
  <w:num w:numId="13">
    <w:abstractNumId w:val="31"/>
  </w:num>
  <w:num w:numId="14">
    <w:abstractNumId w:val="28"/>
  </w:num>
  <w:num w:numId="15">
    <w:abstractNumId w:val="4"/>
  </w:num>
  <w:num w:numId="16">
    <w:abstractNumId w:val="6"/>
  </w:num>
  <w:num w:numId="17">
    <w:abstractNumId w:val="12"/>
  </w:num>
  <w:num w:numId="18">
    <w:abstractNumId w:val="7"/>
  </w:num>
  <w:num w:numId="19">
    <w:abstractNumId w:val="11"/>
  </w:num>
  <w:num w:numId="20">
    <w:abstractNumId w:val="23"/>
  </w:num>
  <w:num w:numId="21">
    <w:abstractNumId w:val="15"/>
  </w:num>
  <w:num w:numId="22">
    <w:abstractNumId w:val="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5"/>
  </w:num>
  <w:num w:numId="27">
    <w:abstractNumId w:val="13"/>
  </w:num>
  <w:num w:numId="28">
    <w:abstractNumId w:val="33"/>
  </w:num>
  <w:num w:numId="29">
    <w:abstractNumId w:val="21"/>
  </w:num>
  <w:num w:numId="30">
    <w:abstractNumId w:val="1"/>
  </w:num>
  <w:num w:numId="31">
    <w:abstractNumId w:val="32"/>
  </w:num>
  <w:num w:numId="32">
    <w:abstractNumId w:val="29"/>
  </w:num>
  <w:num w:numId="33">
    <w:abstractNumId w:val="27"/>
  </w:num>
  <w:num w:numId="34">
    <w:abstractNumId w:val="19"/>
  </w:num>
  <w:num w:numId="35">
    <w:abstractNumId w:val="14"/>
  </w:num>
  <w:num w:numId="36">
    <w:abstractNumId w:val="17"/>
  </w:num>
  <w:num w:numId="3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0F0E"/>
    <w:rsid w:val="000021AE"/>
    <w:rsid w:val="0000354D"/>
    <w:rsid w:val="00011E1B"/>
    <w:rsid w:val="00033FA0"/>
    <w:rsid w:val="0005116C"/>
    <w:rsid w:val="00055D85"/>
    <w:rsid w:val="000569AF"/>
    <w:rsid w:val="000643A4"/>
    <w:rsid w:val="0007410D"/>
    <w:rsid w:val="00081CD8"/>
    <w:rsid w:val="00084189"/>
    <w:rsid w:val="00085848"/>
    <w:rsid w:val="00090286"/>
    <w:rsid w:val="000A1AE5"/>
    <w:rsid w:val="000A2C41"/>
    <w:rsid w:val="000B4635"/>
    <w:rsid w:val="000C26F8"/>
    <w:rsid w:val="000C3F0C"/>
    <w:rsid w:val="000C6000"/>
    <w:rsid w:val="000C642B"/>
    <w:rsid w:val="000E396F"/>
    <w:rsid w:val="000E5EE8"/>
    <w:rsid w:val="000E691A"/>
    <w:rsid w:val="0010183E"/>
    <w:rsid w:val="00105748"/>
    <w:rsid w:val="001116E1"/>
    <w:rsid w:val="00113DBB"/>
    <w:rsid w:val="00114E14"/>
    <w:rsid w:val="001158BE"/>
    <w:rsid w:val="00135852"/>
    <w:rsid w:val="001370F7"/>
    <w:rsid w:val="00140BEC"/>
    <w:rsid w:val="00144947"/>
    <w:rsid w:val="00162004"/>
    <w:rsid w:val="001622F5"/>
    <w:rsid w:val="00163C37"/>
    <w:rsid w:val="00164CFD"/>
    <w:rsid w:val="001751B3"/>
    <w:rsid w:val="001805A1"/>
    <w:rsid w:val="00182EF6"/>
    <w:rsid w:val="00183A9C"/>
    <w:rsid w:val="00184A5A"/>
    <w:rsid w:val="00187940"/>
    <w:rsid w:val="00195050"/>
    <w:rsid w:val="001A4043"/>
    <w:rsid w:val="001B28A8"/>
    <w:rsid w:val="001C2050"/>
    <w:rsid w:val="001C5A76"/>
    <w:rsid w:val="001D773D"/>
    <w:rsid w:val="001F104A"/>
    <w:rsid w:val="001F4B83"/>
    <w:rsid w:val="00205175"/>
    <w:rsid w:val="002067B7"/>
    <w:rsid w:val="00215387"/>
    <w:rsid w:val="00226E39"/>
    <w:rsid w:val="00227456"/>
    <w:rsid w:val="0025112C"/>
    <w:rsid w:val="00254999"/>
    <w:rsid w:val="00261203"/>
    <w:rsid w:val="00263A39"/>
    <w:rsid w:val="00276063"/>
    <w:rsid w:val="002838B4"/>
    <w:rsid w:val="0029273C"/>
    <w:rsid w:val="002A17F2"/>
    <w:rsid w:val="002A351D"/>
    <w:rsid w:val="002A5108"/>
    <w:rsid w:val="002A57D7"/>
    <w:rsid w:val="002B4D82"/>
    <w:rsid w:val="002B7753"/>
    <w:rsid w:val="002C0441"/>
    <w:rsid w:val="002C1331"/>
    <w:rsid w:val="002C34E6"/>
    <w:rsid w:val="002E5DE3"/>
    <w:rsid w:val="002E6451"/>
    <w:rsid w:val="00302E64"/>
    <w:rsid w:val="00305F91"/>
    <w:rsid w:val="00313A17"/>
    <w:rsid w:val="00314D2C"/>
    <w:rsid w:val="0034000D"/>
    <w:rsid w:val="003545ED"/>
    <w:rsid w:val="00357DED"/>
    <w:rsid w:val="003678A6"/>
    <w:rsid w:val="00374F2F"/>
    <w:rsid w:val="003750FF"/>
    <w:rsid w:val="0038687C"/>
    <w:rsid w:val="00392508"/>
    <w:rsid w:val="003A7062"/>
    <w:rsid w:val="003B0683"/>
    <w:rsid w:val="003C5FF2"/>
    <w:rsid w:val="004177CA"/>
    <w:rsid w:val="00432169"/>
    <w:rsid w:val="004331D4"/>
    <w:rsid w:val="004440F4"/>
    <w:rsid w:val="00452E03"/>
    <w:rsid w:val="004554F6"/>
    <w:rsid w:val="004577EA"/>
    <w:rsid w:val="00457E28"/>
    <w:rsid w:val="00462DED"/>
    <w:rsid w:val="0046755F"/>
    <w:rsid w:val="00472C10"/>
    <w:rsid w:val="00473CEB"/>
    <w:rsid w:val="00477060"/>
    <w:rsid w:val="00482EDC"/>
    <w:rsid w:val="00483FB6"/>
    <w:rsid w:val="00484F51"/>
    <w:rsid w:val="00485E3E"/>
    <w:rsid w:val="0048655C"/>
    <w:rsid w:val="00486BAE"/>
    <w:rsid w:val="0048767D"/>
    <w:rsid w:val="00495C14"/>
    <w:rsid w:val="00496E50"/>
    <w:rsid w:val="004A281E"/>
    <w:rsid w:val="004B5375"/>
    <w:rsid w:val="004C58A3"/>
    <w:rsid w:val="004D1D68"/>
    <w:rsid w:val="004D2EB4"/>
    <w:rsid w:val="004D6CB7"/>
    <w:rsid w:val="004E1C87"/>
    <w:rsid w:val="004E651C"/>
    <w:rsid w:val="004F244A"/>
    <w:rsid w:val="004F2464"/>
    <w:rsid w:val="004F2897"/>
    <w:rsid w:val="004F6243"/>
    <w:rsid w:val="00502087"/>
    <w:rsid w:val="00503776"/>
    <w:rsid w:val="00504470"/>
    <w:rsid w:val="005114BB"/>
    <w:rsid w:val="00511AC8"/>
    <w:rsid w:val="00522FAE"/>
    <w:rsid w:val="00523CE4"/>
    <w:rsid w:val="00524151"/>
    <w:rsid w:val="0053627F"/>
    <w:rsid w:val="005672C5"/>
    <w:rsid w:val="005716A0"/>
    <w:rsid w:val="005729F9"/>
    <w:rsid w:val="005749EE"/>
    <w:rsid w:val="00584DE3"/>
    <w:rsid w:val="00590840"/>
    <w:rsid w:val="005A138A"/>
    <w:rsid w:val="005A2A3E"/>
    <w:rsid w:val="005A323B"/>
    <w:rsid w:val="005A47D0"/>
    <w:rsid w:val="005A4AC5"/>
    <w:rsid w:val="005B29EF"/>
    <w:rsid w:val="005B32ED"/>
    <w:rsid w:val="005C0457"/>
    <w:rsid w:val="005C0AE8"/>
    <w:rsid w:val="005C0F41"/>
    <w:rsid w:val="005C1037"/>
    <w:rsid w:val="005C30FE"/>
    <w:rsid w:val="005D0209"/>
    <w:rsid w:val="005D6DFB"/>
    <w:rsid w:val="005E62EC"/>
    <w:rsid w:val="005E7059"/>
    <w:rsid w:val="005F0C7D"/>
    <w:rsid w:val="005F0D01"/>
    <w:rsid w:val="005F25D9"/>
    <w:rsid w:val="005F59F6"/>
    <w:rsid w:val="00605532"/>
    <w:rsid w:val="00610847"/>
    <w:rsid w:val="006164D5"/>
    <w:rsid w:val="0061652C"/>
    <w:rsid w:val="00617D25"/>
    <w:rsid w:val="0062688D"/>
    <w:rsid w:val="00641EF6"/>
    <w:rsid w:val="00646068"/>
    <w:rsid w:val="00651E52"/>
    <w:rsid w:val="0065605F"/>
    <w:rsid w:val="0066130A"/>
    <w:rsid w:val="0066260D"/>
    <w:rsid w:val="0066495B"/>
    <w:rsid w:val="00671719"/>
    <w:rsid w:val="00677730"/>
    <w:rsid w:val="006854E1"/>
    <w:rsid w:val="00686902"/>
    <w:rsid w:val="006909FF"/>
    <w:rsid w:val="006A00D3"/>
    <w:rsid w:val="006A107E"/>
    <w:rsid w:val="006A41A6"/>
    <w:rsid w:val="006A62DA"/>
    <w:rsid w:val="006B6304"/>
    <w:rsid w:val="006C3D90"/>
    <w:rsid w:val="006C615A"/>
    <w:rsid w:val="006D769F"/>
    <w:rsid w:val="006E27AA"/>
    <w:rsid w:val="006E2F6F"/>
    <w:rsid w:val="006E7012"/>
    <w:rsid w:val="006F1046"/>
    <w:rsid w:val="006F1C89"/>
    <w:rsid w:val="006F4D91"/>
    <w:rsid w:val="00707476"/>
    <w:rsid w:val="00707E15"/>
    <w:rsid w:val="007258D5"/>
    <w:rsid w:val="00740A91"/>
    <w:rsid w:val="00742DD4"/>
    <w:rsid w:val="007634AB"/>
    <w:rsid w:val="00767234"/>
    <w:rsid w:val="00767E44"/>
    <w:rsid w:val="00772971"/>
    <w:rsid w:val="00772B6C"/>
    <w:rsid w:val="00781D74"/>
    <w:rsid w:val="0078378F"/>
    <w:rsid w:val="00790EE9"/>
    <w:rsid w:val="007A3975"/>
    <w:rsid w:val="007A3EBB"/>
    <w:rsid w:val="007A7EA0"/>
    <w:rsid w:val="007B10D5"/>
    <w:rsid w:val="007B22BB"/>
    <w:rsid w:val="007C1B4A"/>
    <w:rsid w:val="007C55F9"/>
    <w:rsid w:val="007D08F0"/>
    <w:rsid w:val="007D0E88"/>
    <w:rsid w:val="007E2279"/>
    <w:rsid w:val="007E406D"/>
    <w:rsid w:val="0080140C"/>
    <w:rsid w:val="00805070"/>
    <w:rsid w:val="00806807"/>
    <w:rsid w:val="00810CA4"/>
    <w:rsid w:val="00812916"/>
    <w:rsid w:val="00812C9D"/>
    <w:rsid w:val="00813932"/>
    <w:rsid w:val="00815833"/>
    <w:rsid w:val="00820DAD"/>
    <w:rsid w:val="008305AE"/>
    <w:rsid w:val="0083259A"/>
    <w:rsid w:val="008408DE"/>
    <w:rsid w:val="00845A19"/>
    <w:rsid w:val="00850A43"/>
    <w:rsid w:val="008576FD"/>
    <w:rsid w:val="00863D40"/>
    <w:rsid w:val="00864DBA"/>
    <w:rsid w:val="0086663A"/>
    <w:rsid w:val="008863CC"/>
    <w:rsid w:val="008909C3"/>
    <w:rsid w:val="008A15B7"/>
    <w:rsid w:val="008A7CBD"/>
    <w:rsid w:val="008B2874"/>
    <w:rsid w:val="008C3E37"/>
    <w:rsid w:val="008C5D83"/>
    <w:rsid w:val="008D12B6"/>
    <w:rsid w:val="008D14F1"/>
    <w:rsid w:val="008D2B1B"/>
    <w:rsid w:val="008D5F8D"/>
    <w:rsid w:val="009121BE"/>
    <w:rsid w:val="009213D6"/>
    <w:rsid w:val="0093112E"/>
    <w:rsid w:val="009354BC"/>
    <w:rsid w:val="00935EA7"/>
    <w:rsid w:val="009377B7"/>
    <w:rsid w:val="00946EF8"/>
    <w:rsid w:val="00950661"/>
    <w:rsid w:val="0095109A"/>
    <w:rsid w:val="00951ECC"/>
    <w:rsid w:val="00952780"/>
    <w:rsid w:val="00955A24"/>
    <w:rsid w:val="00960151"/>
    <w:rsid w:val="00960DE3"/>
    <w:rsid w:val="00967F06"/>
    <w:rsid w:val="009B46B6"/>
    <w:rsid w:val="009B69CF"/>
    <w:rsid w:val="009B6C63"/>
    <w:rsid w:val="009B6C9D"/>
    <w:rsid w:val="009C0E40"/>
    <w:rsid w:val="009C4C79"/>
    <w:rsid w:val="009D1CBC"/>
    <w:rsid w:val="009D6CA1"/>
    <w:rsid w:val="009D7565"/>
    <w:rsid w:val="009E0649"/>
    <w:rsid w:val="009F21AC"/>
    <w:rsid w:val="009F4A88"/>
    <w:rsid w:val="009F6F08"/>
    <w:rsid w:val="009F7FCF"/>
    <w:rsid w:val="00A04807"/>
    <w:rsid w:val="00A069BE"/>
    <w:rsid w:val="00A10D44"/>
    <w:rsid w:val="00A1529D"/>
    <w:rsid w:val="00A171FB"/>
    <w:rsid w:val="00A22AA8"/>
    <w:rsid w:val="00A23E81"/>
    <w:rsid w:val="00A3708D"/>
    <w:rsid w:val="00A528C5"/>
    <w:rsid w:val="00A56E56"/>
    <w:rsid w:val="00A6572F"/>
    <w:rsid w:val="00A66DE0"/>
    <w:rsid w:val="00A729B1"/>
    <w:rsid w:val="00A80CDC"/>
    <w:rsid w:val="00AA31EC"/>
    <w:rsid w:val="00AB132F"/>
    <w:rsid w:val="00AB1C65"/>
    <w:rsid w:val="00AB2C2E"/>
    <w:rsid w:val="00AB52E1"/>
    <w:rsid w:val="00AB7A88"/>
    <w:rsid w:val="00AC5DF4"/>
    <w:rsid w:val="00AD7FD8"/>
    <w:rsid w:val="00AE55F3"/>
    <w:rsid w:val="00B02E79"/>
    <w:rsid w:val="00B05B9C"/>
    <w:rsid w:val="00B127F8"/>
    <w:rsid w:val="00B20C12"/>
    <w:rsid w:val="00B25B3E"/>
    <w:rsid w:val="00B31228"/>
    <w:rsid w:val="00B336EF"/>
    <w:rsid w:val="00B35BB3"/>
    <w:rsid w:val="00B451D5"/>
    <w:rsid w:val="00B45DFD"/>
    <w:rsid w:val="00B466CA"/>
    <w:rsid w:val="00B56F06"/>
    <w:rsid w:val="00B66AC2"/>
    <w:rsid w:val="00B672E1"/>
    <w:rsid w:val="00B73E9E"/>
    <w:rsid w:val="00B80B43"/>
    <w:rsid w:val="00B836D3"/>
    <w:rsid w:val="00B87995"/>
    <w:rsid w:val="00B939B1"/>
    <w:rsid w:val="00B947E2"/>
    <w:rsid w:val="00B94E0A"/>
    <w:rsid w:val="00B95302"/>
    <w:rsid w:val="00BA6B85"/>
    <w:rsid w:val="00BB2AEA"/>
    <w:rsid w:val="00BB3A21"/>
    <w:rsid w:val="00BC1B7A"/>
    <w:rsid w:val="00BE46E2"/>
    <w:rsid w:val="00BF2005"/>
    <w:rsid w:val="00BF2294"/>
    <w:rsid w:val="00BF3A7E"/>
    <w:rsid w:val="00C04834"/>
    <w:rsid w:val="00C104A3"/>
    <w:rsid w:val="00C14C3D"/>
    <w:rsid w:val="00C2293A"/>
    <w:rsid w:val="00C32810"/>
    <w:rsid w:val="00C37B0D"/>
    <w:rsid w:val="00C44927"/>
    <w:rsid w:val="00C64129"/>
    <w:rsid w:val="00C6741B"/>
    <w:rsid w:val="00C74DAD"/>
    <w:rsid w:val="00C77F21"/>
    <w:rsid w:val="00C92454"/>
    <w:rsid w:val="00CA744D"/>
    <w:rsid w:val="00CA7DDD"/>
    <w:rsid w:val="00CB3D89"/>
    <w:rsid w:val="00CB74AB"/>
    <w:rsid w:val="00CC2601"/>
    <w:rsid w:val="00CC7985"/>
    <w:rsid w:val="00CD0A91"/>
    <w:rsid w:val="00CD38D8"/>
    <w:rsid w:val="00CD48E8"/>
    <w:rsid w:val="00CE6DE9"/>
    <w:rsid w:val="00CE7DFB"/>
    <w:rsid w:val="00D0142C"/>
    <w:rsid w:val="00D01F43"/>
    <w:rsid w:val="00D17425"/>
    <w:rsid w:val="00D25ECB"/>
    <w:rsid w:val="00D2789E"/>
    <w:rsid w:val="00D3109A"/>
    <w:rsid w:val="00D370F5"/>
    <w:rsid w:val="00D409A6"/>
    <w:rsid w:val="00D40FE9"/>
    <w:rsid w:val="00D44B87"/>
    <w:rsid w:val="00D462FC"/>
    <w:rsid w:val="00D46D08"/>
    <w:rsid w:val="00D479AE"/>
    <w:rsid w:val="00D50B0D"/>
    <w:rsid w:val="00D52ECB"/>
    <w:rsid w:val="00D5442F"/>
    <w:rsid w:val="00D618AB"/>
    <w:rsid w:val="00D8671F"/>
    <w:rsid w:val="00D93F50"/>
    <w:rsid w:val="00DA1D26"/>
    <w:rsid w:val="00DA2553"/>
    <w:rsid w:val="00DA3AE5"/>
    <w:rsid w:val="00DB3A34"/>
    <w:rsid w:val="00DB43FE"/>
    <w:rsid w:val="00DC1B9C"/>
    <w:rsid w:val="00DC24A2"/>
    <w:rsid w:val="00DC2AF2"/>
    <w:rsid w:val="00DC3AE1"/>
    <w:rsid w:val="00DD17AB"/>
    <w:rsid w:val="00DD1BE5"/>
    <w:rsid w:val="00DD6DE0"/>
    <w:rsid w:val="00DE50B2"/>
    <w:rsid w:val="00DE6C48"/>
    <w:rsid w:val="00DF1F87"/>
    <w:rsid w:val="00DF22CE"/>
    <w:rsid w:val="00DF5DF5"/>
    <w:rsid w:val="00E01C8F"/>
    <w:rsid w:val="00E06AE6"/>
    <w:rsid w:val="00E2017F"/>
    <w:rsid w:val="00E234CF"/>
    <w:rsid w:val="00E32524"/>
    <w:rsid w:val="00E337AB"/>
    <w:rsid w:val="00E47CBC"/>
    <w:rsid w:val="00E548F8"/>
    <w:rsid w:val="00E56A60"/>
    <w:rsid w:val="00E61AE9"/>
    <w:rsid w:val="00E61B48"/>
    <w:rsid w:val="00E65B70"/>
    <w:rsid w:val="00E75E9C"/>
    <w:rsid w:val="00E82D8B"/>
    <w:rsid w:val="00E90CEC"/>
    <w:rsid w:val="00E9421A"/>
    <w:rsid w:val="00E94E89"/>
    <w:rsid w:val="00EA0ECF"/>
    <w:rsid w:val="00EB016A"/>
    <w:rsid w:val="00EB40F7"/>
    <w:rsid w:val="00EB601F"/>
    <w:rsid w:val="00EC56A4"/>
    <w:rsid w:val="00EF5345"/>
    <w:rsid w:val="00F11291"/>
    <w:rsid w:val="00F12786"/>
    <w:rsid w:val="00F170A7"/>
    <w:rsid w:val="00F17666"/>
    <w:rsid w:val="00F200D7"/>
    <w:rsid w:val="00F2104A"/>
    <w:rsid w:val="00F223B7"/>
    <w:rsid w:val="00F2367E"/>
    <w:rsid w:val="00F24720"/>
    <w:rsid w:val="00F267FD"/>
    <w:rsid w:val="00F35321"/>
    <w:rsid w:val="00F36B8E"/>
    <w:rsid w:val="00F41604"/>
    <w:rsid w:val="00F47B7E"/>
    <w:rsid w:val="00F509EF"/>
    <w:rsid w:val="00F549D7"/>
    <w:rsid w:val="00F63B18"/>
    <w:rsid w:val="00F70814"/>
    <w:rsid w:val="00F734B1"/>
    <w:rsid w:val="00F8630A"/>
    <w:rsid w:val="00F86476"/>
    <w:rsid w:val="00F9210F"/>
    <w:rsid w:val="00FA21C2"/>
    <w:rsid w:val="00FA5A56"/>
    <w:rsid w:val="00FC1618"/>
    <w:rsid w:val="00FC4277"/>
    <w:rsid w:val="00FD2BFC"/>
    <w:rsid w:val="00FF1313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584D18"/>
  <w15:docId w15:val="{9D649ACC-8F9B-40E5-A9EA-F46C0F68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2789E"/>
    <w:pPr>
      <w:tabs>
        <w:tab w:val="num" w:pos="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  <w:style w:type="character" w:customStyle="1" w:styleId="Nagwek8Znak">
    <w:name w:val="Nagłówek 8 Znak"/>
    <w:basedOn w:val="Domylnaczcionkaakapitu"/>
    <w:uiPriority w:val="9"/>
    <w:semiHidden/>
    <w:rsid w:val="00D27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D2789E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F7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C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C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C6C6D-39AF-49DB-83EA-5E26EBDD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ę prowadzi Referat Zamówień Publicznych Jacek Kłopotowski – Kierownik – tel. 22 730 80 34, Paulina Mateusiak – Inspektor ds. zamówień publicznych – tel. 22 730 80 37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Jacek Kłopotowski</cp:lastModifiedBy>
  <cp:revision>7</cp:revision>
  <cp:lastPrinted>2018-07-11T07:29:00Z</cp:lastPrinted>
  <dcterms:created xsi:type="dcterms:W3CDTF">2018-07-10T07:04:00Z</dcterms:created>
  <dcterms:modified xsi:type="dcterms:W3CDTF">2018-07-11T07:33:00Z</dcterms:modified>
</cp:coreProperties>
</file>